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, проверив соблюдение предусмотренного законом порядка выдвижения кандидата </w:t>
      </w:r>
      <w:r w:rsidR="0083567F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A70300">
        <w:rPr>
          <w:sz w:val="28"/>
          <w:szCs w:val="28"/>
        </w:rPr>
        <w:t xml:space="preserve">округу №1 </w:t>
      </w:r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Фефелова</w:t>
      </w:r>
      <w:proofErr w:type="spellEnd"/>
      <w:r w:rsidR="004F01A0">
        <w:rPr>
          <w:sz w:val="28"/>
          <w:szCs w:val="28"/>
        </w:rPr>
        <w:t xml:space="preserve"> Антона Алексеевича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8B1751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E34A9E" w:rsidRDefault="00337E40" w:rsidP="00D84575">
      <w:pPr>
        <w:rPr>
          <w:sz w:val="28"/>
          <w:szCs w:val="28"/>
        </w:rPr>
      </w:pPr>
      <w:r w:rsidRPr="00BA4635">
        <w:rPr>
          <w:sz w:val="28"/>
          <w:szCs w:val="28"/>
        </w:rPr>
        <w:t xml:space="preserve"> </w:t>
      </w:r>
    </w:p>
    <w:p w:rsidR="00A70300" w:rsidRDefault="00A70300" w:rsidP="00D84575">
      <w:pPr>
        <w:rPr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4575" w:rsidRDefault="00D84575" w:rsidP="00D84575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</w:t>
      </w:r>
    </w:p>
    <w:p w:rsidR="00D84575" w:rsidRPr="00AF7FD9" w:rsidRDefault="00D84575" w:rsidP="00C7604E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Фефелов</w:t>
      </w:r>
      <w:proofErr w:type="spellEnd"/>
      <w:r>
        <w:rPr>
          <w:b/>
          <w:spacing w:val="-1"/>
          <w:sz w:val="28"/>
          <w:szCs w:val="28"/>
        </w:rPr>
        <w:t xml:space="preserve"> Антон Алексеевич</w:t>
      </w:r>
      <w:r>
        <w:rPr>
          <w:spacing w:val="-1"/>
          <w:sz w:val="28"/>
          <w:szCs w:val="28"/>
        </w:rPr>
        <w:t xml:space="preserve">, дата рождения – 17 июня 1980 года, место рождения – пос. Мундыбаш, гор. Таштагола  Кемеровской обл., адрес места жительства – Кемеровская область – Кузбасс, Таштагольский район, г. Таштагол, ул. </w:t>
      </w:r>
      <w:r w:rsidR="00EF05EE">
        <w:rPr>
          <w:spacing w:val="-1"/>
          <w:sz w:val="28"/>
          <w:szCs w:val="28"/>
        </w:rPr>
        <w:t>ХХХХХХХ</w:t>
      </w:r>
      <w:r>
        <w:rPr>
          <w:spacing w:val="-1"/>
          <w:sz w:val="28"/>
          <w:szCs w:val="28"/>
        </w:rPr>
        <w:t xml:space="preserve">, д. </w:t>
      </w:r>
      <w:r w:rsidR="00EF05EE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аспорт гражданина Российской Федерации – </w:t>
      </w:r>
      <w:r w:rsidR="00EF05E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EF05EE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EF05EE">
        <w:rPr>
          <w:rFonts w:eastAsiaTheme="minorHAnsi"/>
          <w:sz w:val="28"/>
          <w:szCs w:val="28"/>
          <w:lang w:eastAsia="en-US"/>
        </w:rPr>
        <w:t xml:space="preserve">  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EF05EE">
        <w:rPr>
          <w:rFonts w:eastAsiaTheme="minorHAnsi"/>
          <w:sz w:val="28"/>
          <w:szCs w:val="28"/>
          <w:lang w:eastAsia="en-US"/>
        </w:rPr>
        <w:t>ХХ.ХХ</w:t>
      </w:r>
      <w:proofErr w:type="gramStart"/>
      <w:r w:rsidR="00EF05EE">
        <w:rPr>
          <w:rFonts w:eastAsiaTheme="minorHAnsi"/>
          <w:sz w:val="28"/>
          <w:szCs w:val="28"/>
          <w:lang w:eastAsia="en-US"/>
        </w:rPr>
        <w:t>.Х</w:t>
      </w:r>
      <w:proofErr w:type="gramEnd"/>
      <w:r w:rsidR="00EF05E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,  ГУ МВД России по Кемеровской области - в гор. </w:t>
      </w:r>
      <w:proofErr w:type="gramStart"/>
      <w:r>
        <w:rPr>
          <w:rFonts w:eastAsiaTheme="minorHAnsi"/>
          <w:sz w:val="28"/>
          <w:szCs w:val="28"/>
          <w:lang w:eastAsia="en-US"/>
        </w:rPr>
        <w:t>Таштаго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код </w:t>
      </w:r>
      <w:r w:rsidR="00EF05EE" w:rsidRPr="00EF05EE">
        <w:rPr>
          <w:rFonts w:eastAsiaTheme="minorHAnsi"/>
          <w:sz w:val="28"/>
          <w:szCs w:val="28"/>
          <w:lang w:eastAsia="en-US"/>
        </w:rPr>
        <w:t>ХХХ-ХХХ</w:t>
      </w:r>
      <w:r>
        <w:rPr>
          <w:spacing w:val="-1"/>
          <w:sz w:val="28"/>
          <w:szCs w:val="28"/>
        </w:rPr>
        <w:t>.</w:t>
      </w:r>
    </w:p>
    <w:p w:rsidR="00D84575" w:rsidRPr="005953FB" w:rsidRDefault="00D84575" w:rsidP="00D84575">
      <w:pPr>
        <w:spacing w:line="276" w:lineRule="auto"/>
        <w:jc w:val="center"/>
        <w:rPr>
          <w:b/>
          <w:sz w:val="28"/>
          <w:szCs w:val="28"/>
        </w:rPr>
      </w:pPr>
    </w:p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D84575" w:rsidRDefault="00D84575" w:rsidP="00D84575"/>
    <w:p w:rsidR="00337E40" w:rsidRPr="00BA4635" w:rsidRDefault="00337E40" w:rsidP="00337E40">
      <w:pPr>
        <w:jc w:val="both"/>
        <w:rPr>
          <w:b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</w:t>
      </w:r>
    </w:p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4D3E"/>
    <w:rsid w:val="001A33F8"/>
    <w:rsid w:val="001C2A90"/>
    <w:rsid w:val="001E3A73"/>
    <w:rsid w:val="001F64E7"/>
    <w:rsid w:val="002118A6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216F4"/>
    <w:rsid w:val="00444103"/>
    <w:rsid w:val="0046661C"/>
    <w:rsid w:val="004C31EF"/>
    <w:rsid w:val="004F01A0"/>
    <w:rsid w:val="005054AA"/>
    <w:rsid w:val="005139D8"/>
    <w:rsid w:val="00520B9B"/>
    <w:rsid w:val="005D355D"/>
    <w:rsid w:val="00623446"/>
    <w:rsid w:val="00630D72"/>
    <w:rsid w:val="006B70C9"/>
    <w:rsid w:val="006D55B3"/>
    <w:rsid w:val="007323F6"/>
    <w:rsid w:val="00737F4F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3567F"/>
    <w:rsid w:val="0084393E"/>
    <w:rsid w:val="00873F07"/>
    <w:rsid w:val="0088782B"/>
    <w:rsid w:val="008A1283"/>
    <w:rsid w:val="008B13FC"/>
    <w:rsid w:val="008B1751"/>
    <w:rsid w:val="008D7A32"/>
    <w:rsid w:val="0090085E"/>
    <w:rsid w:val="00904036"/>
    <w:rsid w:val="0096348E"/>
    <w:rsid w:val="009C7209"/>
    <w:rsid w:val="00A069A5"/>
    <w:rsid w:val="00A70300"/>
    <w:rsid w:val="00B368D7"/>
    <w:rsid w:val="00B50446"/>
    <w:rsid w:val="00B72560"/>
    <w:rsid w:val="00BA2C5D"/>
    <w:rsid w:val="00BA3021"/>
    <w:rsid w:val="00BD6491"/>
    <w:rsid w:val="00BF3D17"/>
    <w:rsid w:val="00C7604E"/>
    <w:rsid w:val="00D2722E"/>
    <w:rsid w:val="00D523EE"/>
    <w:rsid w:val="00D60039"/>
    <w:rsid w:val="00D645DA"/>
    <w:rsid w:val="00D84575"/>
    <w:rsid w:val="00E34A9E"/>
    <w:rsid w:val="00E37666"/>
    <w:rsid w:val="00E835EA"/>
    <w:rsid w:val="00E94C9A"/>
    <w:rsid w:val="00EB79F0"/>
    <w:rsid w:val="00EF05EE"/>
    <w:rsid w:val="00EF1332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29A3-47DC-4FA1-821F-8BCBFCC6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7</cp:revision>
  <cp:lastPrinted>2025-07-16T10:22:00Z</cp:lastPrinted>
  <dcterms:created xsi:type="dcterms:W3CDTF">2025-07-21T03:48:00Z</dcterms:created>
  <dcterms:modified xsi:type="dcterms:W3CDTF">2025-07-22T10:47:00Z</dcterms:modified>
</cp:coreProperties>
</file>